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E" w:rsidRPr="00FF20EE" w:rsidRDefault="00FF20EE" w:rsidP="00FF2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0EE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F20EE" w:rsidRPr="00FF20EE" w:rsidRDefault="00FF20EE" w:rsidP="00FF2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0EE">
        <w:rPr>
          <w:rFonts w:ascii="Times New Roman" w:hAnsi="Times New Roman" w:cs="Times New Roman"/>
          <w:sz w:val="24"/>
          <w:szCs w:val="24"/>
        </w:rPr>
        <w:t xml:space="preserve">детский сад № 16 города Туймазы муниципального района </w:t>
      </w:r>
    </w:p>
    <w:p w:rsidR="00540FCA" w:rsidRPr="00FF20EE" w:rsidRDefault="00FF20EE" w:rsidP="00FF2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20E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FF20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F20EE" w:rsidRPr="00934014" w:rsidRDefault="00FF20EE" w:rsidP="00FF2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4014">
        <w:rPr>
          <w:rFonts w:ascii="Times New Roman" w:hAnsi="Times New Roman" w:cs="Times New Roman"/>
          <w:sz w:val="24"/>
          <w:szCs w:val="24"/>
        </w:rPr>
        <w:t>профессиональный конкурс «Калейдоскоп пособий»</w:t>
      </w:r>
    </w:p>
    <w:p w:rsidR="00FF20EE" w:rsidRPr="00934014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F76" w:rsidRDefault="00FF20EE" w:rsidP="00BC26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НОГОФУНКЦИОНАЛЬНОЕ ПОСОБИЕ </w:t>
      </w:r>
    </w:p>
    <w:p w:rsidR="00FF20EE" w:rsidRPr="009E3437" w:rsidRDefault="00934014" w:rsidP="00BC26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ирма-трансформер</w:t>
      </w:r>
      <w:proofErr w:type="spellEnd"/>
      <w:r w:rsidR="00CF3F7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FF20EE" w:rsidRPr="009E34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FF20EE" w:rsidRPr="009E343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F20EE" w:rsidRPr="009E3437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Default="00FF20EE" w:rsidP="00FF20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F20EE" w:rsidRPr="006524B6" w:rsidRDefault="00FF20EE" w:rsidP="006524B6">
      <w:pPr>
        <w:spacing w:after="0" w:line="240" w:lineRule="auto"/>
        <w:jc w:val="right"/>
        <w:rPr>
          <w:rFonts w:ascii="Times New Roman" w:hAnsi="Times New Roman"/>
          <w:bCs/>
          <w:color w:val="000000"/>
          <w:shd w:val="clear" w:color="auto" w:fill="FFFFFF"/>
          <w:lang w:eastAsia="ru-RU"/>
        </w:rPr>
      </w:pPr>
      <w:r w:rsidRPr="00792477">
        <w:rPr>
          <w:rFonts w:ascii="Times New Roman" w:hAnsi="Times New Roman"/>
          <w:color w:val="000000"/>
          <w:lang w:eastAsia="ru-RU"/>
        </w:rPr>
        <w:br/>
      </w:r>
      <w:r w:rsidRPr="006524B6">
        <w:rPr>
          <w:rFonts w:ascii="Times New Roman" w:hAnsi="Times New Roman"/>
          <w:bCs/>
          <w:color w:val="000000"/>
          <w:shd w:val="clear" w:color="auto" w:fill="FFFFFF"/>
          <w:lang w:eastAsia="ru-RU"/>
        </w:rPr>
        <w:t xml:space="preserve">                                                                                  </w:t>
      </w:r>
    </w:p>
    <w:p w:rsidR="00FF20EE" w:rsidRPr="006F1DFC" w:rsidRDefault="006524B6" w:rsidP="006F1D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вто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 работы:</w:t>
      </w:r>
      <w:r w:rsidR="00B800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800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Шарафиева</w:t>
      </w:r>
      <w:proofErr w:type="spellEnd"/>
      <w:r w:rsidR="00B800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М.</w:t>
      </w:r>
    </w:p>
    <w:p w:rsidR="006524B6" w:rsidRPr="006F1DFC" w:rsidRDefault="006524B6" w:rsidP="006F1D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B800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дготовительной к школе </w:t>
      </w: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руппы</w:t>
      </w:r>
    </w:p>
    <w:p w:rsidR="006524B6" w:rsidRPr="006F1DFC" w:rsidRDefault="006524B6" w:rsidP="006F1D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таж работы: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1 год</w:t>
      </w:r>
    </w:p>
    <w:p w:rsidR="006524B6" w:rsidRPr="006F1DFC" w:rsidRDefault="006524B6" w:rsidP="006F1D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Имеющаяся категория:</w:t>
      </w:r>
      <w:r w:rsidR="00934014" w:rsidRPr="006F1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сшая</w:t>
      </w:r>
    </w:p>
    <w:p w:rsidR="00FF20EE" w:rsidRPr="006F1DFC" w:rsidRDefault="00FF20EE" w:rsidP="006F1DF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F20EE" w:rsidRPr="006F1DFC" w:rsidRDefault="00FF20EE" w:rsidP="006F1D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0EE" w:rsidRDefault="00FF20EE" w:rsidP="009340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FF2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6F1D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63A9" w:rsidRPr="006F1DFC" w:rsidRDefault="006524B6" w:rsidP="009A6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DFC">
        <w:rPr>
          <w:rFonts w:ascii="Times New Roman" w:hAnsi="Times New Roman" w:cs="Times New Roman"/>
          <w:sz w:val="28"/>
          <w:szCs w:val="28"/>
        </w:rPr>
        <w:t>Туймазы, 2022</w:t>
      </w:r>
    </w:p>
    <w:p w:rsidR="00934014" w:rsidRPr="008B00D4" w:rsidRDefault="00934014" w:rsidP="0093401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00D4">
        <w:rPr>
          <w:iCs/>
          <w:sz w:val="28"/>
          <w:szCs w:val="28"/>
        </w:rPr>
        <w:lastRenderedPageBreak/>
        <w:t>У ширмы «</w:t>
      </w:r>
      <w:proofErr w:type="spellStart"/>
      <w:r w:rsidRPr="008B00D4">
        <w:rPr>
          <w:iCs/>
          <w:sz w:val="28"/>
          <w:szCs w:val="28"/>
        </w:rPr>
        <w:t>Трансформер</w:t>
      </w:r>
      <w:proofErr w:type="spellEnd"/>
      <w:r w:rsidRPr="008B00D4">
        <w:rPr>
          <w:iCs/>
          <w:sz w:val="28"/>
          <w:szCs w:val="28"/>
        </w:rPr>
        <w:t>»</w:t>
      </w:r>
    </w:p>
    <w:p w:rsidR="00934014" w:rsidRPr="008B00D4" w:rsidRDefault="00934014" w:rsidP="0093401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00D4">
        <w:rPr>
          <w:iCs/>
          <w:sz w:val="28"/>
          <w:szCs w:val="28"/>
        </w:rPr>
        <w:t>Богатая фантазия,</w:t>
      </w:r>
    </w:p>
    <w:p w:rsidR="00934014" w:rsidRPr="008B00D4" w:rsidRDefault="00934014" w:rsidP="0093401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00D4">
        <w:rPr>
          <w:iCs/>
          <w:sz w:val="28"/>
          <w:szCs w:val="28"/>
        </w:rPr>
        <w:t>Идей и заданий - Разнообразие!</w:t>
      </w:r>
    </w:p>
    <w:p w:rsidR="00934014" w:rsidRPr="008B00D4" w:rsidRDefault="00934014" w:rsidP="0093401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00D4">
        <w:rPr>
          <w:iCs/>
          <w:sz w:val="28"/>
          <w:szCs w:val="28"/>
        </w:rPr>
        <w:t>Команду друзей</w:t>
      </w:r>
    </w:p>
    <w:p w:rsidR="003E700B" w:rsidRPr="008B00D4" w:rsidRDefault="00934014" w:rsidP="003E700B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00D4">
        <w:rPr>
          <w:iCs/>
          <w:sz w:val="28"/>
          <w:szCs w:val="28"/>
        </w:rPr>
        <w:t>Для игры соберет!</w:t>
      </w: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721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Направленность пособия:</w:t>
      </w: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6EC" w:rsidRPr="008B00D4">
        <w:rPr>
          <w:rFonts w:ascii="Times New Roman" w:hAnsi="Times New Roman" w:cs="Times New Roman"/>
          <w:sz w:val="28"/>
          <w:szCs w:val="28"/>
        </w:rPr>
        <w:t>повысить речевой и познавательный уровни детей</w:t>
      </w:r>
      <w:r w:rsidR="00721D7C" w:rsidRPr="008B00D4">
        <w:rPr>
          <w:rFonts w:ascii="Times New Roman" w:hAnsi="Times New Roman" w:cs="Times New Roman"/>
          <w:sz w:val="28"/>
          <w:szCs w:val="28"/>
        </w:rPr>
        <w:t>.</w:t>
      </w:r>
    </w:p>
    <w:p w:rsidR="003E700B" w:rsidRPr="008B00D4" w:rsidRDefault="003E700B" w:rsidP="002A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Предпосылки:</w:t>
      </w:r>
      <w:r w:rsidRPr="008B00D4">
        <w:rPr>
          <w:rFonts w:ascii="Times New Roman" w:hAnsi="Times New Roman" w:cs="Times New Roman"/>
          <w:sz w:val="28"/>
          <w:szCs w:val="28"/>
        </w:rPr>
        <w:t xml:space="preserve"> обогащение материально-технической базы.</w:t>
      </w:r>
    </w:p>
    <w:p w:rsidR="003E700B" w:rsidRPr="008B00D4" w:rsidRDefault="003E700B" w:rsidP="002A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Предназначение:</w:t>
      </w:r>
      <w:r w:rsidRPr="008B00D4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0857A9" w:rsidRPr="008B00D4">
        <w:rPr>
          <w:rFonts w:ascii="Times New Roman" w:hAnsi="Times New Roman" w:cs="Times New Roman"/>
          <w:sz w:val="28"/>
          <w:szCs w:val="28"/>
        </w:rPr>
        <w:t xml:space="preserve"> среднего и </w:t>
      </w:r>
      <w:r w:rsidRPr="008B00D4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3E700B" w:rsidRPr="008B00D4" w:rsidRDefault="003E700B" w:rsidP="002A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Вид:</w:t>
      </w:r>
      <w:r w:rsidRPr="008B00D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</w:t>
      </w:r>
    </w:p>
    <w:p w:rsidR="003E700B" w:rsidRPr="008B00D4" w:rsidRDefault="003E700B" w:rsidP="00721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Описание пособия</w:t>
      </w:r>
      <w:r w:rsidRPr="008B00D4">
        <w:rPr>
          <w:rFonts w:ascii="Times New Roman" w:hAnsi="Times New Roman" w:cs="Times New Roman"/>
          <w:sz w:val="28"/>
          <w:szCs w:val="28"/>
        </w:rPr>
        <w:t>: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кас </w:t>
      </w:r>
      <w:r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ширмы</w:t>
      </w:r>
      <w:r w:rsidR="006F1DFC"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C25977"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ансформера</w:t>
      </w:r>
      <w:proofErr w:type="spellEnd"/>
      <w:r w:rsidR="006F1DFC"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 изготовлен из пластиковых водопроводных т</w:t>
      </w:r>
      <w:r w:rsidR="00C25977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руб, соединенных уголк</w:t>
      </w:r>
      <w:r w:rsidR="000C4B7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ами. Три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</w:t>
      </w:r>
      <w:r w:rsidR="000C4B7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 скрепляются специальными соединителями.</w:t>
      </w:r>
      <w:r w:rsidRPr="008B0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Ширма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 имеет подвижные соед</w:t>
      </w:r>
      <w:r w:rsidR="000C4B7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инения, позволяющие ее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, собирать, складывать и удобно хранить. Положительным является небольшой вес</w:t>
      </w:r>
      <w:r w:rsidR="000C4B7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00D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ширмы</w:t>
      </w:r>
      <w:r w:rsidRPr="008B0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0C4B7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при работе с ней.</w:t>
      </w:r>
      <w:r w:rsidR="000857A9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хол сшит из ткани и является двухсторонним</w:t>
      </w:r>
      <w:r w:rsidR="008D062C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1D7C"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ая ширма для сюжетно-ролевых игр создает условия для свободного выбора детьми </w:t>
      </w:r>
      <w:r w:rsidR="00721D7C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; принятия самостоятельных решений; выражения воспитанниками своих чувств и мыслей; поддерживать детскую инициативу и самостоятельность в различных видах </w:t>
      </w:r>
      <w:proofErr w:type="spellStart"/>
      <w:r w:rsidR="00721D7C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gramStart"/>
      <w:r w:rsidR="00721D7C"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062C" w:rsidRPr="008B00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062C" w:rsidRPr="008B00D4">
        <w:rPr>
          <w:rFonts w:ascii="Times New Roman" w:hAnsi="Times New Roman" w:cs="Times New Roman"/>
          <w:sz w:val="28"/>
          <w:szCs w:val="28"/>
        </w:rPr>
        <w:t>анное</w:t>
      </w:r>
      <w:proofErr w:type="spellEnd"/>
      <w:r w:rsidR="008D062C" w:rsidRPr="008B00D4">
        <w:rPr>
          <w:rFonts w:ascii="Times New Roman" w:hAnsi="Times New Roman" w:cs="Times New Roman"/>
          <w:sz w:val="28"/>
          <w:szCs w:val="28"/>
        </w:rPr>
        <w:t xml:space="preserve"> пособие соответствует санитарно-гигиеническим нормам и требованиям.</w:t>
      </w:r>
    </w:p>
    <w:p w:rsidR="00C254A3" w:rsidRPr="008B00D4" w:rsidRDefault="00C254A3" w:rsidP="00C254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B00D4" w:rsidRPr="008B00D4" w:rsidRDefault="008B00D4" w:rsidP="008B00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 xml:space="preserve">Многофункциональная ширма, призвана, прежде всего, стимулировать детскую игровую деятельность. А задача педагога создать благоприятные условия не только для игровой деятельности ребёнка, но и для всестороннего развития игры, созданные своими руками, могут быть особенно интересными. Данная ширма способствует речевому развитию, </w:t>
      </w:r>
      <w:r w:rsidRPr="008B00D4">
        <w:rPr>
          <w:rFonts w:ascii="Times New Roman" w:hAnsi="Times New Roman" w:cs="Times New Roman"/>
          <w:bCs/>
          <w:sz w:val="28"/>
          <w:szCs w:val="28"/>
        </w:rPr>
        <w:t xml:space="preserve">формированию первичных представлений о труде взрослых, его роли в обществе и жизни каждого человека, </w:t>
      </w:r>
      <w:r w:rsidRPr="008B00D4">
        <w:rPr>
          <w:rFonts w:ascii="Times New Roman" w:hAnsi="Times New Roman" w:cs="Times New Roman"/>
          <w:sz w:val="28"/>
          <w:szCs w:val="28"/>
        </w:rPr>
        <w:t xml:space="preserve">знакомству с профессиями. </w:t>
      </w:r>
    </w:p>
    <w:p w:rsidR="00C254A3" w:rsidRPr="008B00D4" w:rsidRDefault="008B00D4" w:rsidP="008B0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9012157"/>
      <w:r w:rsidRPr="008B0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 Знакомство с профессиями.</w:t>
      </w:r>
      <w:bookmarkEnd w:id="1"/>
    </w:p>
    <w:p w:rsidR="003F6CF1" w:rsidRPr="008B00D4" w:rsidRDefault="008D062C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B00D4">
        <w:rPr>
          <w:b/>
          <w:sz w:val="28"/>
          <w:szCs w:val="28"/>
        </w:rPr>
        <w:t xml:space="preserve">Задачи: </w:t>
      </w:r>
    </w:p>
    <w:p w:rsidR="003F6CF1" w:rsidRPr="008B00D4" w:rsidRDefault="006F1DFC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4"/>
          <w:b/>
          <w:bCs/>
          <w:sz w:val="28"/>
          <w:szCs w:val="28"/>
        </w:rPr>
        <w:t>Образовательные</w:t>
      </w:r>
      <w:r w:rsidR="003F6CF1" w:rsidRPr="008B00D4">
        <w:rPr>
          <w:rStyle w:val="c4"/>
          <w:b/>
          <w:bCs/>
          <w:sz w:val="28"/>
          <w:szCs w:val="28"/>
        </w:rPr>
        <w:t>: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11"/>
          <w:sz w:val="28"/>
          <w:szCs w:val="28"/>
        </w:rPr>
        <w:t>- расширять представления детей об окружающем мире</w:t>
      </w:r>
      <w:r w:rsidRPr="008B00D4">
        <w:rPr>
          <w:rStyle w:val="c0"/>
          <w:sz w:val="28"/>
          <w:szCs w:val="28"/>
        </w:rPr>
        <w:t>, о профессиях взрослых;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 способствовать обогащению самостоятельного игрового опыта детей;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 учить детей устанавливать ролевые отношения, вести ролевой диалог, создавать ролевую обстановку, используя для этого реальные предметы и их заместители;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 учить детей действовать в реальной и воображаемой игровой ситуации.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4"/>
          <w:b/>
          <w:bCs/>
          <w:sz w:val="28"/>
          <w:szCs w:val="28"/>
        </w:rPr>
        <w:t>Развивающие: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 развивать познавательные интересы и способности;</w:t>
      </w:r>
    </w:p>
    <w:p w:rsidR="003F6CF1" w:rsidRPr="008B00D4" w:rsidRDefault="003F6CF1" w:rsidP="003F6CF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0D4">
        <w:rPr>
          <w:rStyle w:val="c10"/>
          <w:sz w:val="28"/>
          <w:szCs w:val="28"/>
        </w:rPr>
        <w:t>- расширять словарный запас;</w:t>
      </w:r>
    </w:p>
    <w:p w:rsidR="003F6CF1" w:rsidRPr="008B00D4" w:rsidRDefault="003F6CF1" w:rsidP="00E8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4">
        <w:rPr>
          <w:rStyle w:val="c16"/>
          <w:rFonts w:ascii="Times New Roman" w:hAnsi="Times New Roman" w:cs="Times New Roman"/>
          <w:sz w:val="28"/>
          <w:szCs w:val="28"/>
        </w:rPr>
        <w:t>-</w:t>
      </w:r>
      <w:r w:rsidR="00E83DC0"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ть умение считаться с интересами сверстников в совместной игре.</w:t>
      </w:r>
    </w:p>
    <w:p w:rsidR="003F6CF1" w:rsidRPr="008B00D4" w:rsidRDefault="006F1DFC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4"/>
          <w:b/>
          <w:bCs/>
          <w:sz w:val="28"/>
          <w:szCs w:val="28"/>
        </w:rPr>
        <w:t>Воспитательные</w:t>
      </w:r>
      <w:r w:rsidR="003F6CF1" w:rsidRPr="008B00D4">
        <w:rPr>
          <w:rStyle w:val="c4"/>
          <w:b/>
          <w:bCs/>
          <w:sz w:val="28"/>
          <w:szCs w:val="28"/>
        </w:rPr>
        <w:t>:</w:t>
      </w:r>
    </w:p>
    <w:p w:rsidR="003E700B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B00D4">
        <w:rPr>
          <w:rStyle w:val="c0"/>
          <w:sz w:val="28"/>
          <w:szCs w:val="28"/>
        </w:rPr>
        <w:lastRenderedPageBreak/>
        <w:t>- воспитывать между детьми дружеские взаимоотношения</w:t>
      </w:r>
      <w:r w:rsidR="006F1DFC" w:rsidRPr="008B00D4">
        <w:rPr>
          <w:rStyle w:val="c0"/>
          <w:sz w:val="28"/>
          <w:szCs w:val="28"/>
        </w:rPr>
        <w:t>;</w:t>
      </w:r>
    </w:p>
    <w:p w:rsidR="006F1DFC" w:rsidRPr="008B00D4" w:rsidRDefault="006F1DFC" w:rsidP="006F1DF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</w:t>
      </w:r>
      <w:r w:rsidRPr="008B00D4">
        <w:rPr>
          <w:sz w:val="28"/>
          <w:szCs w:val="28"/>
        </w:rPr>
        <w:t xml:space="preserve"> воспитывать уважительное отношение к труду человека;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F6CF1" w:rsidRPr="008B00D4" w:rsidRDefault="003F6CF1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23"/>
          <w:sz w:val="28"/>
          <w:szCs w:val="28"/>
        </w:rPr>
        <w:t>В процессе игр с многофункциональной ширмой дети</w:t>
      </w:r>
      <w:r w:rsidR="006F1DFC" w:rsidRPr="008B00D4">
        <w:rPr>
          <w:rStyle w:val="c23"/>
          <w:sz w:val="28"/>
          <w:szCs w:val="28"/>
        </w:rPr>
        <w:t>:</w:t>
      </w:r>
    </w:p>
    <w:p w:rsidR="003F6CF1" w:rsidRPr="008B00D4" w:rsidRDefault="006F1DFC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11"/>
          <w:sz w:val="28"/>
          <w:szCs w:val="28"/>
        </w:rPr>
        <w:t>- расширят</w:t>
      </w:r>
      <w:r w:rsidR="003F6CF1" w:rsidRPr="008B00D4">
        <w:rPr>
          <w:rStyle w:val="c11"/>
          <w:sz w:val="28"/>
          <w:szCs w:val="28"/>
        </w:rPr>
        <w:t xml:space="preserve"> представления о профессиях взрослых, об общественной</w:t>
      </w:r>
      <w:r w:rsidRPr="008B00D4">
        <w:rPr>
          <w:rStyle w:val="c11"/>
          <w:sz w:val="28"/>
          <w:szCs w:val="28"/>
        </w:rPr>
        <w:t xml:space="preserve"> значимости труда</w:t>
      </w:r>
      <w:r w:rsidR="003F6CF1" w:rsidRPr="008B00D4">
        <w:rPr>
          <w:rStyle w:val="c0"/>
          <w:sz w:val="28"/>
          <w:szCs w:val="28"/>
        </w:rPr>
        <w:t>;</w:t>
      </w:r>
    </w:p>
    <w:p w:rsidR="003F6CF1" w:rsidRPr="008B00D4" w:rsidRDefault="006F1DFC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 xml:space="preserve">- </w:t>
      </w:r>
      <w:r w:rsidR="003F6CF1" w:rsidRPr="008B00D4">
        <w:rPr>
          <w:rStyle w:val="c0"/>
          <w:sz w:val="28"/>
          <w:szCs w:val="28"/>
        </w:rPr>
        <w:t xml:space="preserve"> расш</w:t>
      </w:r>
      <w:r w:rsidRPr="008B00D4">
        <w:rPr>
          <w:rStyle w:val="c0"/>
          <w:sz w:val="28"/>
          <w:szCs w:val="28"/>
        </w:rPr>
        <w:t>ирят</w:t>
      </w:r>
      <w:r w:rsidR="003F6CF1" w:rsidRPr="008B00D4">
        <w:rPr>
          <w:rStyle w:val="c0"/>
          <w:sz w:val="28"/>
          <w:szCs w:val="28"/>
        </w:rPr>
        <w:t xml:space="preserve"> словарный запас;</w:t>
      </w:r>
    </w:p>
    <w:p w:rsidR="003F6CF1" w:rsidRPr="008B00D4" w:rsidRDefault="00035F7F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- научатся</w:t>
      </w:r>
      <w:r w:rsidR="003F6CF1" w:rsidRPr="008B00D4">
        <w:rPr>
          <w:rStyle w:val="c0"/>
          <w:sz w:val="28"/>
          <w:szCs w:val="28"/>
        </w:rPr>
        <w:t xml:space="preserve"> договариваться о распределении ролей, вести ролевой диалог;</w:t>
      </w:r>
    </w:p>
    <w:p w:rsidR="003F6CF1" w:rsidRPr="008B00D4" w:rsidRDefault="00035F7F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17"/>
          <w:sz w:val="28"/>
          <w:szCs w:val="28"/>
        </w:rPr>
        <w:t>- научатся</w:t>
      </w:r>
      <w:r w:rsidR="003F6CF1" w:rsidRPr="008B00D4">
        <w:rPr>
          <w:rStyle w:val="c17"/>
          <w:sz w:val="28"/>
          <w:szCs w:val="28"/>
        </w:rPr>
        <w:t xml:space="preserve"> выполнять игровые действия в соответствии с общим замыслом игры;</w:t>
      </w:r>
    </w:p>
    <w:p w:rsidR="003F6CF1" w:rsidRPr="008B00D4" w:rsidRDefault="00035F7F" w:rsidP="003F6CF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17"/>
          <w:sz w:val="28"/>
          <w:szCs w:val="28"/>
        </w:rPr>
        <w:t>- научатся</w:t>
      </w:r>
      <w:r w:rsidR="003F6CF1" w:rsidRPr="008B00D4">
        <w:rPr>
          <w:rStyle w:val="c17"/>
          <w:sz w:val="28"/>
          <w:szCs w:val="28"/>
        </w:rPr>
        <w:t xml:space="preserve"> налаживать и регулировать контакты в совместной игре;</w:t>
      </w:r>
    </w:p>
    <w:p w:rsidR="003E700B" w:rsidRPr="008B00D4" w:rsidRDefault="00035F7F" w:rsidP="00035F7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0D4">
        <w:rPr>
          <w:rStyle w:val="c17"/>
          <w:sz w:val="28"/>
          <w:szCs w:val="28"/>
        </w:rPr>
        <w:t>- появится</w:t>
      </w:r>
      <w:r w:rsidR="003F6CF1" w:rsidRPr="008B00D4">
        <w:rPr>
          <w:rStyle w:val="c17"/>
          <w:sz w:val="28"/>
          <w:szCs w:val="28"/>
        </w:rPr>
        <w:t xml:space="preserve"> навыки взаимовыручки и взаимопомощи в игре.</w:t>
      </w:r>
    </w:p>
    <w:p w:rsidR="001E4AD8" w:rsidRPr="008B00D4" w:rsidRDefault="00C254A3" w:rsidP="001E4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E83DC0" w:rsidRPr="008B00D4" w:rsidRDefault="00E83DC0" w:rsidP="001E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 беседы;</w:t>
      </w:r>
    </w:p>
    <w:p w:rsidR="001E4AD8" w:rsidRPr="008B00D4" w:rsidRDefault="001E4AD8" w:rsidP="001E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35F7F" w:rsidRPr="008B00D4">
        <w:rPr>
          <w:rFonts w:ascii="Times New Roman" w:hAnsi="Times New Roman" w:cs="Times New Roman"/>
          <w:sz w:val="28"/>
          <w:szCs w:val="28"/>
        </w:rPr>
        <w:t>и</w:t>
      </w:r>
      <w:r w:rsidRPr="008B00D4">
        <w:rPr>
          <w:rFonts w:ascii="Times New Roman" w:hAnsi="Times New Roman" w:cs="Times New Roman"/>
          <w:sz w:val="28"/>
          <w:szCs w:val="28"/>
        </w:rPr>
        <w:t>гры, игровые ситуации;</w:t>
      </w:r>
    </w:p>
    <w:p w:rsidR="001E4AD8" w:rsidRPr="008B00D4" w:rsidRDefault="001E4AD8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 задания;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>Основные достоинства пособия: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 многофункциональное;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</w:t>
      </w:r>
      <w:r w:rsidR="00E83DC0" w:rsidRPr="008B00D4">
        <w:rPr>
          <w:rFonts w:ascii="Times New Roman" w:hAnsi="Times New Roman" w:cs="Times New Roman"/>
          <w:sz w:val="28"/>
          <w:szCs w:val="28"/>
        </w:rPr>
        <w:t xml:space="preserve"> </w:t>
      </w:r>
      <w:r w:rsidRPr="008B00D4">
        <w:rPr>
          <w:rFonts w:ascii="Times New Roman" w:hAnsi="Times New Roman" w:cs="Times New Roman"/>
          <w:sz w:val="28"/>
          <w:szCs w:val="28"/>
        </w:rPr>
        <w:t>безопасное;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 вариативное;</w:t>
      </w:r>
    </w:p>
    <w:p w:rsidR="00C254A3" w:rsidRPr="008B00D4" w:rsidRDefault="00C254A3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D4">
        <w:rPr>
          <w:rFonts w:ascii="Times New Roman" w:hAnsi="Times New Roman" w:cs="Times New Roman"/>
          <w:sz w:val="28"/>
          <w:szCs w:val="28"/>
        </w:rPr>
        <w:t>- доступное</w:t>
      </w:r>
      <w:r w:rsidR="007A6B7D" w:rsidRPr="008B00D4">
        <w:rPr>
          <w:rFonts w:ascii="Times New Roman" w:hAnsi="Times New Roman" w:cs="Times New Roman"/>
          <w:sz w:val="28"/>
          <w:szCs w:val="28"/>
        </w:rPr>
        <w:t>.</w:t>
      </w:r>
    </w:p>
    <w:p w:rsidR="00035F7F" w:rsidRPr="008B00D4" w:rsidRDefault="00035F7F" w:rsidP="00C2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F7F" w:rsidRPr="008B00D4" w:rsidRDefault="00BA1800" w:rsidP="00035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F7F" w:rsidRPr="008B00D4">
        <w:rPr>
          <w:rFonts w:ascii="Times New Roman" w:hAnsi="Times New Roman" w:cs="Times New Roman"/>
          <w:b/>
          <w:sz w:val="28"/>
          <w:szCs w:val="28"/>
        </w:rPr>
        <w:t xml:space="preserve"> Варианты использования методического пособия</w:t>
      </w:r>
      <w:r w:rsidR="007A6B7D" w:rsidRPr="008B00D4">
        <w:rPr>
          <w:rFonts w:ascii="Times New Roman" w:hAnsi="Times New Roman" w:cs="Times New Roman"/>
          <w:b/>
          <w:sz w:val="28"/>
          <w:szCs w:val="28"/>
        </w:rPr>
        <w:t>:</w:t>
      </w:r>
    </w:p>
    <w:p w:rsidR="00035F7F" w:rsidRPr="008B00D4" w:rsidRDefault="00035F7F" w:rsidP="007A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0EC" w:rsidRPr="008B00D4" w:rsidRDefault="00B800EC" w:rsidP="00B800EC">
      <w:pPr>
        <w:pStyle w:val="a8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sz w:val="28"/>
          <w:szCs w:val="28"/>
        </w:rPr>
      </w:pPr>
      <w:r w:rsidRPr="008B00D4">
        <w:rPr>
          <w:b/>
          <w:bCs/>
          <w:sz w:val="28"/>
          <w:szCs w:val="28"/>
        </w:rPr>
        <w:t>Сюжетно - ролевая игра "Моряки"</w:t>
      </w:r>
    </w:p>
    <w:p w:rsidR="00B800EC" w:rsidRPr="008B00D4" w:rsidRDefault="00B800EC" w:rsidP="00B800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00D4">
        <w:rPr>
          <w:sz w:val="28"/>
          <w:szCs w:val="28"/>
        </w:rPr>
        <w:t>В данной игре педагог является вдохновителем, организатором и координатором игры на основе заранее подготовленного сюжета и атрибутов. В дальнейшем инициаторами игры выступают дети.</w:t>
      </w:r>
    </w:p>
    <w:p w:rsidR="00B800EC" w:rsidRPr="008B00D4" w:rsidRDefault="00B800EC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8B00D4">
        <w:rPr>
          <w:iCs/>
          <w:sz w:val="28"/>
          <w:szCs w:val="28"/>
        </w:rPr>
        <w:t>Цель: </w:t>
      </w:r>
      <w:r w:rsidRPr="008B00D4">
        <w:rPr>
          <w:sz w:val="28"/>
          <w:szCs w:val="28"/>
        </w:rPr>
        <w:t>формировать игровые умения,</w:t>
      </w:r>
      <w:r w:rsidR="00850F44" w:rsidRPr="008B00D4">
        <w:rPr>
          <w:sz w:val="28"/>
          <w:szCs w:val="28"/>
        </w:rPr>
        <w:t xml:space="preserve"> обеспечивающие самостоятельную </w:t>
      </w:r>
      <w:r w:rsidRPr="008B00D4">
        <w:rPr>
          <w:sz w:val="28"/>
          <w:szCs w:val="28"/>
        </w:rPr>
        <w:t>сюжетную игру детей. Воспитывать дружеские взаимоотношения, чувство коллективизма.</w:t>
      </w:r>
    </w:p>
    <w:p w:rsidR="00625890" w:rsidRPr="008B00D4" w:rsidRDefault="00B800EC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8B00D4">
        <w:rPr>
          <w:sz w:val="28"/>
          <w:szCs w:val="28"/>
        </w:rPr>
        <w:t>Словарная работа: кок, якорь, капитан, корабль, штур</w:t>
      </w:r>
      <w:r w:rsidR="00625890" w:rsidRPr="008B00D4">
        <w:rPr>
          <w:sz w:val="28"/>
          <w:szCs w:val="28"/>
        </w:rPr>
        <w:t>вал, трап, рулевой.</w:t>
      </w:r>
    </w:p>
    <w:p w:rsidR="00B800EC" w:rsidRPr="008B00D4" w:rsidRDefault="00625890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proofErr w:type="gramStart"/>
      <w:r w:rsidRPr="008B00D4">
        <w:rPr>
          <w:sz w:val="28"/>
          <w:szCs w:val="28"/>
        </w:rPr>
        <w:t>Средства реализации</w:t>
      </w:r>
      <w:r w:rsidR="00B800EC" w:rsidRPr="008B00D4">
        <w:rPr>
          <w:sz w:val="28"/>
          <w:szCs w:val="28"/>
        </w:rPr>
        <w:t xml:space="preserve">: атрибуты для игры: морской воротник, фуражка капитана, медицинский халат, медицинский набор, </w:t>
      </w:r>
      <w:proofErr w:type="spellStart"/>
      <w:r w:rsidR="00B800EC" w:rsidRPr="008B00D4">
        <w:rPr>
          <w:sz w:val="28"/>
          <w:szCs w:val="28"/>
        </w:rPr>
        <w:t>радионаушники</w:t>
      </w:r>
      <w:proofErr w:type="spellEnd"/>
      <w:r w:rsidR="00B800EC" w:rsidRPr="008B00D4">
        <w:rPr>
          <w:sz w:val="28"/>
          <w:szCs w:val="28"/>
        </w:rPr>
        <w:t>, якорь, штурвал, бинокли, швабра.</w:t>
      </w:r>
      <w:proofErr w:type="gramEnd"/>
    </w:p>
    <w:p w:rsidR="00B800EC" w:rsidRPr="008B00D4" w:rsidRDefault="00B800EC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8B00D4">
        <w:rPr>
          <w:iCs/>
          <w:sz w:val="28"/>
          <w:szCs w:val="28"/>
        </w:rPr>
        <w:t>Возраст:</w:t>
      </w:r>
      <w:r w:rsidRPr="008B00D4">
        <w:rPr>
          <w:sz w:val="28"/>
          <w:szCs w:val="28"/>
        </w:rPr>
        <w:t> дошкольный 4-6 лет.</w:t>
      </w:r>
    </w:p>
    <w:p w:rsidR="00B800EC" w:rsidRPr="008B00D4" w:rsidRDefault="00B800EC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  <w:shd w:val="clear" w:color="auto" w:fill="FFFFFF"/>
        </w:rPr>
      </w:pPr>
      <w:r w:rsidRPr="008B00D4">
        <w:rPr>
          <w:iCs/>
          <w:sz w:val="28"/>
          <w:szCs w:val="28"/>
        </w:rPr>
        <w:t>Ход игры:</w:t>
      </w:r>
      <w:r w:rsidRPr="008B00D4">
        <w:rPr>
          <w:b/>
          <w:bCs/>
          <w:sz w:val="28"/>
          <w:szCs w:val="28"/>
        </w:rPr>
        <w:t> </w:t>
      </w:r>
      <w:r w:rsidRPr="008B00D4">
        <w:rPr>
          <w:sz w:val="28"/>
          <w:szCs w:val="28"/>
        </w:rPr>
        <w:t>Дети совместно с во</w:t>
      </w:r>
      <w:r w:rsidR="00625890" w:rsidRPr="008B00D4">
        <w:rPr>
          <w:sz w:val="28"/>
          <w:szCs w:val="28"/>
        </w:rPr>
        <w:t xml:space="preserve">спитателем </w:t>
      </w:r>
      <w:r w:rsidRPr="008B00D4">
        <w:rPr>
          <w:sz w:val="28"/>
          <w:szCs w:val="28"/>
        </w:rPr>
        <w:t>на палубе размещают штурвал, устанавливают трап, якорь, места для пассажиров. Вот корабль и готов. А кто бывает на корабле? Кому что надо для работы? (Дети договариваются, кто кем будет) Дети: Капитану - бинокль, матроса</w:t>
      </w:r>
      <w:proofErr w:type="gramStart"/>
      <w:r w:rsidRPr="008B00D4">
        <w:rPr>
          <w:sz w:val="28"/>
          <w:szCs w:val="28"/>
        </w:rPr>
        <w:t>м-</w:t>
      </w:r>
      <w:proofErr w:type="gramEnd"/>
      <w:r w:rsidRPr="008B00D4">
        <w:rPr>
          <w:sz w:val="28"/>
          <w:szCs w:val="28"/>
        </w:rPr>
        <w:t xml:space="preserve"> бескозырки, для врача- чемоданчик с инструментами, лекарством, для кока- плит</w:t>
      </w:r>
      <w:r w:rsidR="00625890" w:rsidRPr="008B00D4">
        <w:rPr>
          <w:sz w:val="28"/>
          <w:szCs w:val="28"/>
        </w:rPr>
        <w:t>у, посуду</w:t>
      </w:r>
      <w:r w:rsidRPr="008B00D4">
        <w:rPr>
          <w:sz w:val="28"/>
          <w:szCs w:val="28"/>
        </w:rPr>
        <w:t xml:space="preserve">. Капитан даёт команду: «Пассажирам занять свои места! Звучит гудок корабля, пассажиры </w:t>
      </w:r>
      <w:r w:rsidR="00625890" w:rsidRPr="008B00D4">
        <w:rPr>
          <w:sz w:val="28"/>
          <w:szCs w:val="28"/>
        </w:rPr>
        <w:t xml:space="preserve"> з</w:t>
      </w:r>
      <w:r w:rsidRPr="008B00D4">
        <w:rPr>
          <w:sz w:val="28"/>
          <w:szCs w:val="28"/>
        </w:rPr>
        <w:t>анимают места на корабле. Капитан отдает команд</w:t>
      </w:r>
      <w:r w:rsidR="00625890" w:rsidRPr="008B00D4">
        <w:rPr>
          <w:sz w:val="28"/>
          <w:szCs w:val="28"/>
        </w:rPr>
        <w:t xml:space="preserve">у: «Поднять якорь! </w:t>
      </w:r>
      <w:r w:rsidRPr="008B00D4">
        <w:rPr>
          <w:sz w:val="28"/>
          <w:szCs w:val="28"/>
        </w:rPr>
        <w:t xml:space="preserve"> Полный вперёд! ». Капитан постоянно отдаёт команды рулевому «Полный вперёд! Лево руля! » Рулевой после каждой команды отвечает о её выполнении. Он ведёт корабль. Капитан просит кока приготовить обед для команды. Все отправляются в </w:t>
      </w:r>
      <w:r w:rsidRPr="008B00D4">
        <w:rPr>
          <w:sz w:val="28"/>
          <w:szCs w:val="28"/>
        </w:rPr>
        <w:lastRenderedPageBreak/>
        <w:t xml:space="preserve">плавание. После возвращаются </w:t>
      </w:r>
      <w:r w:rsidRPr="008B00D4">
        <w:rPr>
          <w:sz w:val="28"/>
          <w:szCs w:val="28"/>
          <w:shd w:val="clear" w:color="auto" w:fill="FFFFFF"/>
        </w:rPr>
        <w:t>домой, покидают корабль сначала пассажиры, доктор, матросы, последним уходит капитан.</w:t>
      </w:r>
    </w:p>
    <w:p w:rsidR="00625890" w:rsidRPr="008B00D4" w:rsidRDefault="00625890" w:rsidP="00B800EC">
      <w:pPr>
        <w:pStyle w:val="a8"/>
        <w:shd w:val="clear" w:color="auto" w:fill="FFFFFF"/>
        <w:spacing w:before="0" w:beforeAutospacing="0" w:after="0" w:afterAutospacing="0" w:line="210" w:lineRule="atLeast"/>
        <w:rPr>
          <w:sz w:val="28"/>
          <w:szCs w:val="28"/>
          <w:shd w:val="clear" w:color="auto" w:fill="FFFFFF"/>
        </w:rPr>
      </w:pPr>
    </w:p>
    <w:p w:rsidR="00850F44" w:rsidRPr="008B00D4" w:rsidRDefault="00850F44" w:rsidP="00850F44">
      <w:pPr>
        <w:pStyle w:val="a8"/>
        <w:shd w:val="clear" w:color="auto" w:fill="FFFFFF"/>
        <w:spacing w:before="0" w:beforeAutospacing="0" w:after="0" w:afterAutospacing="0" w:line="210" w:lineRule="atLeast"/>
        <w:jc w:val="center"/>
        <w:rPr>
          <w:b/>
          <w:sz w:val="28"/>
          <w:szCs w:val="28"/>
          <w:shd w:val="clear" w:color="auto" w:fill="FFFFFF"/>
        </w:rPr>
      </w:pPr>
      <w:r w:rsidRPr="008B00D4">
        <w:rPr>
          <w:b/>
          <w:sz w:val="28"/>
          <w:szCs w:val="28"/>
          <w:shd w:val="clear" w:color="auto" w:fill="FFFFFF"/>
        </w:rPr>
        <w:t>Сюжетно-ролевая игра «Автобус»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гры</w:t>
      </w: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играть в коллективе; выполнять игровые действия в соответствии, принятой на себя роли; развивать разговорную речь детей; знания и умения применять в речи вежливые слова; дать знания о пассажирском транспорте (автобусе); формировать коммуникативные способности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реализации:</w:t>
      </w: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улья, руль, сумка кондуктора, билеты,  копии денежных знаков, номерной знак автобуса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отгадать загадку: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на колёсах с нетерпеньем ждём,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йчас подъедет, мы в него войдём,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ндуктор просит всех билеты взять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на колёсах, как его назвать?                      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625890" w:rsidRPr="008B00D4" w:rsidRDefault="00625890" w:rsidP="0062589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люди используют автобусы? (чтобы на них ездить)</w:t>
      </w:r>
    </w:p>
    <w:p w:rsidR="00625890" w:rsidRPr="008B00D4" w:rsidRDefault="00625890" w:rsidP="0062589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еревозит автобус? (автобус перевозит людей)</w:t>
      </w:r>
    </w:p>
    <w:p w:rsidR="00625890" w:rsidRPr="008B00D4" w:rsidRDefault="00625890" w:rsidP="0062589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люди, едущие в автобусе? (пассажиры)</w:t>
      </w:r>
    </w:p>
    <w:p w:rsidR="00625890" w:rsidRPr="008B00D4" w:rsidRDefault="00625890" w:rsidP="0062589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кажем, к какому виду транспорта относится автобус, если он перевозит пассажиров? (автобус – пассажирский транспорт)</w:t>
      </w:r>
    </w:p>
    <w:p w:rsidR="00625890" w:rsidRPr="008B00D4" w:rsidRDefault="00625890" w:rsidP="0062589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дит автобус? (водитель)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играть в сюжетно-ролевую игру «В автобусе»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: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</w:t>
      </w:r>
      <w:r w:rsidR="00850F44"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у нас будет </w:t>
      </w:r>
      <w:proofErr w:type="spellStart"/>
      <w:r w:rsidR="00850F44"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ается руль)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д</w:t>
      </w:r>
      <w:r w:rsidR="00850F44"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ром у нас будет Даша</w:t>
      </w: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ается сумка кондуктора)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, ребята. Будем пассажирами в автобусе, просьба занять свои места (дети садятся на стулья, которые стоят по 2 в два ряда)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уктор предлагает пассажирам покупать билеты. Покупая билеты у кондуктора, дети – пассажиры употребляют в речи вежливые слова (дайте, пожалуйста, билет; спасибо)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 игры: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кажите, пожалуйста, каким транспортом является автобус? (пассажирским).</w:t>
      </w:r>
    </w:p>
    <w:p w:rsidR="00625890" w:rsidRPr="008B00D4" w:rsidRDefault="00625890" w:rsidP="0062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вежливые слова используют пассажиры в общественном транспорте?</w:t>
      </w: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32F" w:rsidRPr="008B00D4" w:rsidRDefault="005B632F" w:rsidP="00850F44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B00D4">
        <w:rPr>
          <w:b/>
          <w:bCs/>
          <w:sz w:val="28"/>
          <w:szCs w:val="28"/>
        </w:rPr>
        <w:t>«Уголок уединения»</w:t>
      </w:r>
    </w:p>
    <w:p w:rsidR="005B632F" w:rsidRPr="008B00D4" w:rsidRDefault="005B632F" w:rsidP="00850F44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00D4">
        <w:rPr>
          <w:sz w:val="28"/>
          <w:szCs w:val="28"/>
        </w:rPr>
        <w:t>Ширм</w:t>
      </w:r>
      <w:proofErr w:type="gramStart"/>
      <w:r w:rsidRPr="008B00D4">
        <w:rPr>
          <w:sz w:val="28"/>
          <w:szCs w:val="28"/>
        </w:rPr>
        <w:t>а-</w:t>
      </w:r>
      <w:proofErr w:type="gramEnd"/>
      <w:r w:rsidRPr="008B00D4">
        <w:rPr>
          <w:sz w:val="28"/>
          <w:szCs w:val="28"/>
        </w:rPr>
        <w:t xml:space="preserve"> </w:t>
      </w:r>
      <w:proofErr w:type="spellStart"/>
      <w:r w:rsidRPr="008B00D4">
        <w:rPr>
          <w:sz w:val="28"/>
          <w:szCs w:val="28"/>
        </w:rPr>
        <w:t>трансформер</w:t>
      </w:r>
      <w:proofErr w:type="spellEnd"/>
      <w:r w:rsidRPr="008B00D4">
        <w:rPr>
          <w:sz w:val="28"/>
          <w:szCs w:val="28"/>
        </w:rPr>
        <w:t xml:space="preserve"> обеспечивает  детям возможность для уединения. Внутри ширмы можно создать такой уголок уединения, где дети могут отдохнуть, посмотреть книги, пообщаться, поиграть, порисовать. </w:t>
      </w: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866" w:rsidRPr="008B00D4" w:rsidRDefault="00B25866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F44" w:rsidRPr="008B00D4" w:rsidRDefault="00850F44" w:rsidP="00850F4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Вывод:</w:t>
      </w:r>
      <w:r w:rsidRPr="008B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4C0" w:rsidRPr="008B00D4">
        <w:rPr>
          <w:rFonts w:ascii="Times New Roman" w:hAnsi="Times New Roman" w:cs="Times New Roman"/>
          <w:sz w:val="28"/>
          <w:szCs w:val="28"/>
        </w:rPr>
        <w:t xml:space="preserve">Использование многофункциональной </w:t>
      </w:r>
      <w:r w:rsidRPr="008B00D4">
        <w:rPr>
          <w:rFonts w:ascii="Times New Roman" w:hAnsi="Times New Roman" w:cs="Times New Roman"/>
          <w:sz w:val="28"/>
          <w:szCs w:val="28"/>
        </w:rPr>
        <w:t xml:space="preserve"> ширмы развивает интерес детей к сюжетн</w:t>
      </w:r>
      <w:proofErr w:type="gramStart"/>
      <w:r w:rsidRPr="008B00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00D4">
        <w:rPr>
          <w:rFonts w:ascii="Times New Roman" w:hAnsi="Times New Roman" w:cs="Times New Roman"/>
          <w:sz w:val="28"/>
          <w:szCs w:val="28"/>
        </w:rPr>
        <w:t xml:space="preserve"> ролевым играм, формируется игровые умения. Создает благоприятные условия для развития речи, и вместе с ним для всестороннего развития детей. </w:t>
      </w:r>
    </w:p>
    <w:p w:rsidR="00953E29" w:rsidRPr="008B00D4" w:rsidRDefault="00953E29" w:rsidP="00953E2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0D4">
        <w:rPr>
          <w:rStyle w:val="c0"/>
          <w:b/>
          <w:sz w:val="28"/>
          <w:szCs w:val="28"/>
        </w:rPr>
        <w:t>Заключение:</w:t>
      </w:r>
      <w:r w:rsidRPr="008B00D4">
        <w:rPr>
          <w:rStyle w:val="c0"/>
          <w:sz w:val="28"/>
          <w:szCs w:val="28"/>
        </w:rPr>
        <w:t xml:space="preserve">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53E29" w:rsidRPr="008B00D4" w:rsidRDefault="00953E29" w:rsidP="00953E2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0D4">
        <w:rPr>
          <w:rStyle w:val="c0"/>
          <w:sz w:val="28"/>
          <w:szCs w:val="28"/>
        </w:rPr>
        <w:t>          Самое главное в работе педагога - помогать детям, поддерживать познавательный интерес, предоставлять возможность выбора, материал, оборудование для развития игрового творчества и его «воплощения в жизнь».</w:t>
      </w:r>
    </w:p>
    <w:p w:rsidR="00953E29" w:rsidRPr="008B00D4" w:rsidRDefault="00953E29" w:rsidP="00953E2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7D" w:rsidRPr="008B00D4" w:rsidRDefault="007A6B7D" w:rsidP="00BA180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Pr="008B00D4" w:rsidRDefault="003E700B" w:rsidP="009A63A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00B" w:rsidRDefault="003E700B" w:rsidP="009A63A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E700B" w:rsidSect="00FF20E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60"/>
    <w:multiLevelType w:val="multilevel"/>
    <w:tmpl w:val="CE2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13910"/>
    <w:multiLevelType w:val="multilevel"/>
    <w:tmpl w:val="CA8E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83539"/>
    <w:multiLevelType w:val="multilevel"/>
    <w:tmpl w:val="F8F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04AC0"/>
    <w:multiLevelType w:val="multilevel"/>
    <w:tmpl w:val="DC22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F70E9"/>
    <w:multiLevelType w:val="hybridMultilevel"/>
    <w:tmpl w:val="6C52FD98"/>
    <w:lvl w:ilvl="0" w:tplc="9384D7F2">
      <w:start w:val="1"/>
      <w:numFmt w:val="decimal"/>
      <w:lvlText w:val="%1."/>
      <w:lvlJc w:val="left"/>
      <w:pPr>
        <w:ind w:left="-207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5636678"/>
    <w:multiLevelType w:val="hybridMultilevel"/>
    <w:tmpl w:val="A900CE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CC93399"/>
    <w:multiLevelType w:val="multilevel"/>
    <w:tmpl w:val="45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705DE"/>
    <w:multiLevelType w:val="multilevel"/>
    <w:tmpl w:val="AA0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B0FE1"/>
    <w:multiLevelType w:val="hybridMultilevel"/>
    <w:tmpl w:val="54E6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54A56"/>
    <w:multiLevelType w:val="multilevel"/>
    <w:tmpl w:val="05D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EE"/>
    <w:rsid w:val="00035F7F"/>
    <w:rsid w:val="000857A9"/>
    <w:rsid w:val="000C4B79"/>
    <w:rsid w:val="001E4AD8"/>
    <w:rsid w:val="00284E47"/>
    <w:rsid w:val="002A46EC"/>
    <w:rsid w:val="002C1419"/>
    <w:rsid w:val="003411E4"/>
    <w:rsid w:val="003E700B"/>
    <w:rsid w:val="003F6CF1"/>
    <w:rsid w:val="00540FCA"/>
    <w:rsid w:val="005B632F"/>
    <w:rsid w:val="00625772"/>
    <w:rsid w:val="00625890"/>
    <w:rsid w:val="006524B6"/>
    <w:rsid w:val="006F1DFC"/>
    <w:rsid w:val="00721D7C"/>
    <w:rsid w:val="007A6B7D"/>
    <w:rsid w:val="0085001C"/>
    <w:rsid w:val="00850F44"/>
    <w:rsid w:val="00861BFE"/>
    <w:rsid w:val="008B00D4"/>
    <w:rsid w:val="008D062C"/>
    <w:rsid w:val="00934014"/>
    <w:rsid w:val="00953E29"/>
    <w:rsid w:val="009A63A9"/>
    <w:rsid w:val="00A04BAC"/>
    <w:rsid w:val="00A664C0"/>
    <w:rsid w:val="00B25866"/>
    <w:rsid w:val="00B800EC"/>
    <w:rsid w:val="00BA1800"/>
    <w:rsid w:val="00BC2694"/>
    <w:rsid w:val="00C066C2"/>
    <w:rsid w:val="00C254A3"/>
    <w:rsid w:val="00C25977"/>
    <w:rsid w:val="00C46726"/>
    <w:rsid w:val="00CF3F76"/>
    <w:rsid w:val="00E26468"/>
    <w:rsid w:val="00E653DB"/>
    <w:rsid w:val="00E83DC0"/>
    <w:rsid w:val="00F240F8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141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C1419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A63A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F7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3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700B"/>
    <w:rPr>
      <w:b/>
      <w:bCs/>
    </w:rPr>
  </w:style>
  <w:style w:type="paragraph" w:customStyle="1" w:styleId="c3">
    <w:name w:val="c3"/>
    <w:basedOn w:val="a"/>
    <w:rsid w:val="003F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6CF1"/>
  </w:style>
  <w:style w:type="character" w:customStyle="1" w:styleId="c11">
    <w:name w:val="c11"/>
    <w:basedOn w:val="a0"/>
    <w:rsid w:val="003F6CF1"/>
  </w:style>
  <w:style w:type="character" w:customStyle="1" w:styleId="c0">
    <w:name w:val="c0"/>
    <w:basedOn w:val="a0"/>
    <w:rsid w:val="003F6CF1"/>
  </w:style>
  <w:style w:type="paragraph" w:customStyle="1" w:styleId="c7">
    <w:name w:val="c7"/>
    <w:basedOn w:val="a"/>
    <w:rsid w:val="003F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F6CF1"/>
  </w:style>
  <w:style w:type="character" w:customStyle="1" w:styleId="c16">
    <w:name w:val="c16"/>
    <w:basedOn w:val="a0"/>
    <w:rsid w:val="003F6CF1"/>
  </w:style>
  <w:style w:type="paragraph" w:customStyle="1" w:styleId="c5">
    <w:name w:val="c5"/>
    <w:basedOn w:val="a"/>
    <w:rsid w:val="003F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F6CF1"/>
  </w:style>
  <w:style w:type="character" w:customStyle="1" w:styleId="c17">
    <w:name w:val="c17"/>
    <w:basedOn w:val="a0"/>
    <w:rsid w:val="003F6CF1"/>
  </w:style>
  <w:style w:type="paragraph" w:customStyle="1" w:styleId="c2">
    <w:name w:val="c2"/>
    <w:basedOn w:val="a"/>
    <w:rsid w:val="003F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6CF1"/>
  </w:style>
  <w:style w:type="character" w:customStyle="1" w:styleId="c14">
    <w:name w:val="c14"/>
    <w:basedOn w:val="a0"/>
    <w:rsid w:val="003F6CF1"/>
  </w:style>
  <w:style w:type="paragraph" w:customStyle="1" w:styleId="c6">
    <w:name w:val="c6"/>
    <w:basedOn w:val="a"/>
    <w:rsid w:val="0062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EBC4-F93F-4DFD-8A77-BB68C71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арафиева</cp:lastModifiedBy>
  <cp:revision>7</cp:revision>
  <cp:lastPrinted>2022-03-28T19:21:00Z</cp:lastPrinted>
  <dcterms:created xsi:type="dcterms:W3CDTF">2022-03-16T04:00:00Z</dcterms:created>
  <dcterms:modified xsi:type="dcterms:W3CDTF">2022-03-28T19:21:00Z</dcterms:modified>
</cp:coreProperties>
</file>